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AF3" w:rsidRPr="00AF4AF3" w:rsidRDefault="00AF4AF3" w:rsidP="00AF4A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F3"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учреждение</w:t>
      </w:r>
    </w:p>
    <w:p w:rsidR="00AF4AF3" w:rsidRPr="00AF4AF3" w:rsidRDefault="00AF4AF3" w:rsidP="00AF4A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F3">
        <w:rPr>
          <w:rFonts w:ascii="Times New Roman" w:hAnsi="Times New Roman" w:cs="Times New Roman"/>
          <w:b/>
          <w:sz w:val="24"/>
          <w:szCs w:val="24"/>
        </w:rPr>
        <w:t>«Детский сад №55»</w:t>
      </w:r>
    </w:p>
    <w:p w:rsidR="00AF4AF3" w:rsidRPr="00AF4AF3" w:rsidRDefault="00AF4AF3" w:rsidP="00AF4A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F3" w:rsidRPr="00AF4AF3" w:rsidRDefault="00AF4AF3" w:rsidP="00AF4A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F3" w:rsidRPr="00AF4AF3" w:rsidRDefault="00AF4AF3" w:rsidP="00AF4A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F3" w:rsidRPr="00AF4AF3" w:rsidRDefault="00AF4AF3" w:rsidP="00AF4A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F3" w:rsidRPr="00AF4AF3" w:rsidRDefault="00AF4AF3" w:rsidP="00AF4A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F3" w:rsidRPr="00AF4AF3" w:rsidRDefault="00AF4AF3" w:rsidP="00AF4A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F3" w:rsidRPr="00AF4AF3" w:rsidRDefault="00AF4AF3" w:rsidP="00AF4A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F3" w:rsidRDefault="00AF4AF3" w:rsidP="00AF4A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006" w:rsidRDefault="00F65006" w:rsidP="00AF4A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006" w:rsidRDefault="00F65006" w:rsidP="00AF4A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006" w:rsidRDefault="00F65006" w:rsidP="00AF4A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006" w:rsidRDefault="00F65006" w:rsidP="00AF4A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006" w:rsidRDefault="00F65006" w:rsidP="00AF4A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006" w:rsidRPr="00AF4AF3" w:rsidRDefault="00F65006" w:rsidP="00AF4A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F3" w:rsidRPr="00AF4AF3" w:rsidRDefault="00AF4AF3" w:rsidP="00AF4A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F3" w:rsidRPr="00AF4AF3" w:rsidRDefault="00AF4AF3" w:rsidP="00AF4A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F3" w:rsidRPr="00AF4AF3" w:rsidRDefault="00AF4AF3" w:rsidP="00AF4A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F4AF3">
        <w:rPr>
          <w:rFonts w:ascii="Times New Roman" w:hAnsi="Times New Roman" w:cs="Times New Roman"/>
          <w:b/>
          <w:sz w:val="24"/>
          <w:szCs w:val="24"/>
        </w:rPr>
        <w:t>СЦЕНАРИЙ ПРАЗДНИКА</w:t>
      </w:r>
    </w:p>
    <w:p w:rsidR="00AF4AF3" w:rsidRPr="00AF4AF3" w:rsidRDefault="00AF4AF3" w:rsidP="00AF4A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F3">
        <w:rPr>
          <w:rFonts w:ascii="Times New Roman" w:hAnsi="Times New Roman" w:cs="Times New Roman"/>
          <w:b/>
          <w:sz w:val="24"/>
          <w:szCs w:val="24"/>
        </w:rPr>
        <w:t>Женского дня 8 Марта</w:t>
      </w:r>
    </w:p>
    <w:p w:rsidR="00AF4AF3" w:rsidRDefault="00AF4AF3" w:rsidP="00AF4A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AF4AF3">
        <w:rPr>
          <w:rFonts w:ascii="Times New Roman" w:hAnsi="Times New Roman" w:cs="Times New Roman"/>
          <w:b/>
          <w:sz w:val="24"/>
          <w:szCs w:val="24"/>
        </w:rPr>
        <w:t xml:space="preserve"> средней группе</w:t>
      </w:r>
    </w:p>
    <w:p w:rsidR="00A63400" w:rsidRPr="00AF4AF3" w:rsidRDefault="00A63400" w:rsidP="00AF4A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Теремок»</w:t>
      </w:r>
    </w:p>
    <w:bookmarkEnd w:id="0"/>
    <w:p w:rsidR="00AF4AF3" w:rsidRPr="00AF4AF3" w:rsidRDefault="00AF4AF3" w:rsidP="00AF4A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F3" w:rsidRPr="00AF4AF3" w:rsidRDefault="00AF4AF3" w:rsidP="00AF4A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F3" w:rsidRPr="00AF4AF3" w:rsidRDefault="00AF4AF3" w:rsidP="00AF4A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F3" w:rsidRPr="00AF4AF3" w:rsidRDefault="00AF4AF3" w:rsidP="00AF4A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F3" w:rsidRPr="00AF4AF3" w:rsidRDefault="00AF4AF3" w:rsidP="00AF4A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F3" w:rsidRPr="00AF4AF3" w:rsidRDefault="00AF4AF3" w:rsidP="00AF4A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F3" w:rsidRPr="00AF4AF3" w:rsidRDefault="00AF4AF3" w:rsidP="00AF4A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F3" w:rsidRPr="00AF4AF3" w:rsidRDefault="00AF4AF3" w:rsidP="00AF4A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F3" w:rsidRPr="00AF4AF3" w:rsidRDefault="00AF4AF3" w:rsidP="00AF4A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F3" w:rsidRPr="00AF4AF3" w:rsidRDefault="00AF4AF3" w:rsidP="00AF4A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F3" w:rsidRPr="00AF4AF3" w:rsidRDefault="00AF4AF3" w:rsidP="00AF4A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F3" w:rsidRPr="00AF4AF3" w:rsidRDefault="00AF4AF3" w:rsidP="00AF4A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F3" w:rsidRDefault="00AF4AF3" w:rsidP="00AF4A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006" w:rsidRDefault="00F65006" w:rsidP="00AF4A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006" w:rsidRDefault="00F65006" w:rsidP="00AF4A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006" w:rsidRDefault="00F65006" w:rsidP="00AF4A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006" w:rsidRDefault="00F65006" w:rsidP="00AF4A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006" w:rsidRPr="00AF4AF3" w:rsidRDefault="00F65006" w:rsidP="00AF4A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F3" w:rsidRPr="00AF4AF3" w:rsidRDefault="00AF4AF3" w:rsidP="00AF4A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F3" w:rsidRPr="00AF4AF3" w:rsidRDefault="00AF4AF3" w:rsidP="00AF4AF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F4AF3">
        <w:rPr>
          <w:rFonts w:ascii="Times New Roman" w:hAnsi="Times New Roman" w:cs="Times New Roman"/>
          <w:b/>
          <w:sz w:val="24"/>
          <w:szCs w:val="24"/>
        </w:rPr>
        <w:t xml:space="preserve">Составила: </w:t>
      </w:r>
      <w:r w:rsidRPr="00AF4AF3">
        <w:rPr>
          <w:rFonts w:ascii="Times New Roman" w:hAnsi="Times New Roman" w:cs="Times New Roman"/>
          <w:sz w:val="24"/>
          <w:szCs w:val="24"/>
        </w:rPr>
        <w:t>Щукина Т.А.</w:t>
      </w:r>
    </w:p>
    <w:p w:rsidR="00AF4AF3" w:rsidRPr="00AF4AF3" w:rsidRDefault="00AF4AF3" w:rsidP="00AF4AF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F4AF3">
        <w:rPr>
          <w:rFonts w:ascii="Times New Roman" w:hAnsi="Times New Roman" w:cs="Times New Roman"/>
          <w:sz w:val="24"/>
          <w:szCs w:val="24"/>
        </w:rPr>
        <w:t>Музыкальный руководитель</w:t>
      </w:r>
    </w:p>
    <w:p w:rsidR="00AF4AF3" w:rsidRPr="00AF4AF3" w:rsidRDefault="00AF4AF3" w:rsidP="00AF4AF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F4AF3">
        <w:rPr>
          <w:rFonts w:ascii="Times New Roman" w:hAnsi="Times New Roman" w:cs="Times New Roman"/>
          <w:sz w:val="24"/>
          <w:szCs w:val="24"/>
        </w:rPr>
        <w:t>МДОУ «Детский сад №55»</w:t>
      </w:r>
    </w:p>
    <w:p w:rsidR="00AF4AF3" w:rsidRPr="00AF4AF3" w:rsidRDefault="00AF4AF3" w:rsidP="00AF4A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F4AF3" w:rsidRPr="00AF4AF3" w:rsidRDefault="00AF4AF3" w:rsidP="00AF4A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F3" w:rsidRPr="00AF4AF3" w:rsidRDefault="00AF4AF3" w:rsidP="00AF4A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F4AF3" w:rsidRPr="00AF4AF3" w:rsidRDefault="00AF4AF3" w:rsidP="00AF4A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F4AF3" w:rsidRPr="00AF4AF3" w:rsidRDefault="00AF4AF3" w:rsidP="00AF4A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F4AF3" w:rsidRPr="00AF4AF3" w:rsidRDefault="00AF4AF3" w:rsidP="00AF4A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F3" w:rsidRPr="00AF4AF3" w:rsidRDefault="00AF4AF3" w:rsidP="00AF4A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F3" w:rsidRPr="00AF4AF3" w:rsidRDefault="00AF4AF3" w:rsidP="00AF4A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рославль, 2020</w:t>
      </w:r>
    </w:p>
    <w:p w:rsidR="00AF4AF3" w:rsidRPr="00AE524E" w:rsidRDefault="00AF4AF3" w:rsidP="00F6500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B51EA2" w:rsidRPr="009E7D90" w:rsidRDefault="00AF4AF3" w:rsidP="00B51EA2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 w:rsidRPr="009E7D90">
        <w:rPr>
          <w:rFonts w:ascii="Times New Roman" w:hAnsi="Times New Roman" w:cs="Times New Roman"/>
          <w:b/>
          <w:i/>
          <w:sz w:val="36"/>
          <w:szCs w:val="36"/>
        </w:rPr>
        <w:t xml:space="preserve">Воспитатели и </w:t>
      </w:r>
      <w:r w:rsidR="00B51EA2" w:rsidRPr="009E7D90">
        <w:rPr>
          <w:rFonts w:ascii="Times New Roman" w:hAnsi="Times New Roman" w:cs="Times New Roman"/>
          <w:b/>
          <w:i/>
          <w:sz w:val="36"/>
          <w:szCs w:val="36"/>
        </w:rPr>
        <w:t>дети под веселую музыку з</w:t>
      </w:r>
      <w:r w:rsidRPr="009E7D90">
        <w:rPr>
          <w:rFonts w:ascii="Times New Roman" w:hAnsi="Times New Roman" w:cs="Times New Roman"/>
          <w:b/>
          <w:i/>
          <w:sz w:val="36"/>
          <w:szCs w:val="36"/>
        </w:rPr>
        <w:t>аходят в зал, встают полукругом.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b/>
          <w:sz w:val="36"/>
          <w:szCs w:val="36"/>
        </w:rPr>
        <w:t>Вед.:</w:t>
      </w:r>
      <w:r w:rsidRPr="009E7D90">
        <w:rPr>
          <w:rFonts w:ascii="Times New Roman" w:hAnsi="Times New Roman" w:cs="Times New Roman"/>
          <w:sz w:val="36"/>
          <w:szCs w:val="36"/>
        </w:rPr>
        <w:t xml:space="preserve"> Дорогие гости,</w:t>
      </w:r>
      <w:r w:rsidR="00AE524E" w:rsidRPr="009E7D90">
        <w:rPr>
          <w:rFonts w:ascii="Times New Roman" w:hAnsi="Times New Roman" w:cs="Times New Roman"/>
          <w:sz w:val="36"/>
          <w:szCs w:val="36"/>
        </w:rPr>
        <w:t xml:space="preserve"> мамы, бабуш</w:t>
      </w:r>
      <w:r w:rsidRPr="009E7D90">
        <w:rPr>
          <w:rFonts w:ascii="Times New Roman" w:hAnsi="Times New Roman" w:cs="Times New Roman"/>
          <w:sz w:val="36"/>
          <w:szCs w:val="36"/>
        </w:rPr>
        <w:t>ки! Поздравляем вас с наступлением весны, с первым весенним праздником! А что это за праздник, нам сейчас расскажут дети.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b/>
          <w:sz w:val="36"/>
          <w:szCs w:val="36"/>
        </w:rPr>
        <w:t>1-</w:t>
      </w:r>
      <w:proofErr w:type="gramStart"/>
      <w:r w:rsidRPr="009E7D90">
        <w:rPr>
          <w:rFonts w:ascii="Times New Roman" w:hAnsi="Times New Roman" w:cs="Times New Roman"/>
          <w:b/>
          <w:sz w:val="36"/>
          <w:szCs w:val="36"/>
        </w:rPr>
        <w:t>ый:</w:t>
      </w:r>
      <w:r w:rsidRPr="009E7D90">
        <w:rPr>
          <w:rFonts w:ascii="Times New Roman" w:hAnsi="Times New Roman" w:cs="Times New Roman"/>
          <w:sz w:val="36"/>
          <w:szCs w:val="36"/>
        </w:rPr>
        <w:t>С</w:t>
      </w:r>
      <w:proofErr w:type="gramEnd"/>
      <w:r w:rsidRPr="009E7D90">
        <w:rPr>
          <w:rFonts w:ascii="Times New Roman" w:hAnsi="Times New Roman" w:cs="Times New Roman"/>
          <w:sz w:val="36"/>
          <w:szCs w:val="36"/>
        </w:rPr>
        <w:t xml:space="preserve"> праздником веселым и концом зимы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Дорогую маму поздравляем мы.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b/>
          <w:sz w:val="36"/>
          <w:szCs w:val="36"/>
        </w:rPr>
        <w:t>2-ой:</w:t>
      </w:r>
      <w:r w:rsidRPr="009E7D90">
        <w:rPr>
          <w:rFonts w:ascii="Times New Roman" w:hAnsi="Times New Roman" w:cs="Times New Roman"/>
          <w:sz w:val="36"/>
          <w:szCs w:val="36"/>
        </w:rPr>
        <w:t xml:space="preserve"> Никогда не будем маму огорчать,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По хозяйству маме станем помогать.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b/>
          <w:sz w:val="36"/>
          <w:szCs w:val="36"/>
        </w:rPr>
        <w:t>3-ий:</w:t>
      </w:r>
      <w:r w:rsidRPr="009E7D90">
        <w:rPr>
          <w:rFonts w:ascii="Times New Roman" w:hAnsi="Times New Roman" w:cs="Times New Roman"/>
          <w:sz w:val="36"/>
          <w:szCs w:val="36"/>
        </w:rPr>
        <w:t xml:space="preserve"> Чтобы наша мама, кончив все дела,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Вечером весенним отдохнуть могла.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b/>
          <w:sz w:val="36"/>
          <w:szCs w:val="36"/>
        </w:rPr>
        <w:t>4-ый:</w:t>
      </w:r>
      <w:r w:rsidRPr="009E7D90">
        <w:rPr>
          <w:rFonts w:ascii="Times New Roman" w:hAnsi="Times New Roman" w:cs="Times New Roman"/>
          <w:sz w:val="36"/>
          <w:szCs w:val="36"/>
        </w:rPr>
        <w:t xml:space="preserve"> Мы для мамы спляшем, песенку споем,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Мы поздравим маму нашу с женским днем.</w:t>
      </w:r>
    </w:p>
    <w:p w:rsidR="00B51EA2" w:rsidRPr="009E7D90" w:rsidRDefault="00B81E0F" w:rsidP="00B51EA2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E7D90">
        <w:rPr>
          <w:rFonts w:ascii="Times New Roman" w:hAnsi="Times New Roman" w:cs="Times New Roman"/>
          <w:b/>
          <w:i/>
          <w:sz w:val="36"/>
          <w:szCs w:val="36"/>
        </w:rPr>
        <w:t>Песня</w:t>
      </w:r>
      <w:r w:rsidR="00101B0E" w:rsidRPr="009E7D90">
        <w:rPr>
          <w:rFonts w:ascii="Times New Roman" w:hAnsi="Times New Roman" w:cs="Times New Roman"/>
          <w:b/>
          <w:i/>
          <w:sz w:val="36"/>
          <w:szCs w:val="36"/>
        </w:rPr>
        <w:t xml:space="preserve"> «Мамочка, милая, мама моя!</w:t>
      </w:r>
      <w:r w:rsidRPr="009E7D90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b/>
          <w:sz w:val="36"/>
          <w:szCs w:val="36"/>
        </w:rPr>
        <w:t>Вед.:</w:t>
      </w:r>
      <w:r w:rsidRPr="009E7D90">
        <w:rPr>
          <w:rFonts w:ascii="Times New Roman" w:hAnsi="Times New Roman" w:cs="Times New Roman"/>
          <w:sz w:val="36"/>
          <w:szCs w:val="36"/>
        </w:rPr>
        <w:t xml:space="preserve"> У мамы самые добрые и ласковые руки. </w:t>
      </w:r>
      <w:r w:rsidR="006C62F3" w:rsidRPr="009E7D90">
        <w:rPr>
          <w:rFonts w:ascii="Times New Roman" w:hAnsi="Times New Roman" w:cs="Times New Roman"/>
          <w:sz w:val="36"/>
          <w:szCs w:val="36"/>
        </w:rPr>
        <w:t>Они все умеют. У мамы самое верн</w:t>
      </w:r>
      <w:r w:rsidRPr="009E7D90">
        <w:rPr>
          <w:rFonts w:ascii="Times New Roman" w:hAnsi="Times New Roman" w:cs="Times New Roman"/>
          <w:sz w:val="36"/>
          <w:szCs w:val="36"/>
        </w:rPr>
        <w:t xml:space="preserve">ое и чуткое сердце, в нем никогда не гаснет любовь, оно ни к чему не остается равнодушным. И сколько бы не было тебе лет, </w:t>
      </w:r>
      <w:r w:rsidR="00101B0E" w:rsidRPr="009E7D90">
        <w:rPr>
          <w:rFonts w:ascii="Times New Roman" w:hAnsi="Times New Roman" w:cs="Times New Roman"/>
          <w:sz w:val="36"/>
          <w:szCs w:val="36"/>
        </w:rPr>
        <w:t xml:space="preserve">5 </w:t>
      </w:r>
      <w:r w:rsidR="0068767D" w:rsidRPr="009E7D90">
        <w:rPr>
          <w:rFonts w:ascii="Times New Roman" w:hAnsi="Times New Roman" w:cs="Times New Roman"/>
          <w:sz w:val="36"/>
          <w:szCs w:val="36"/>
        </w:rPr>
        <w:t>лет</w:t>
      </w:r>
      <w:r w:rsidRPr="009E7D90">
        <w:rPr>
          <w:rFonts w:ascii="Times New Roman" w:hAnsi="Times New Roman" w:cs="Times New Roman"/>
          <w:sz w:val="36"/>
          <w:szCs w:val="36"/>
        </w:rPr>
        <w:t xml:space="preserve"> или 50-т-тебе всегда нужна мама- её ласка, её взгляд. И чем больше твоя любовь к маме, тем радостнее и светлее жизнь.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b/>
          <w:sz w:val="36"/>
          <w:szCs w:val="36"/>
        </w:rPr>
        <w:t>5-ый:</w:t>
      </w:r>
      <w:r w:rsidRPr="009E7D90">
        <w:rPr>
          <w:rFonts w:ascii="Times New Roman" w:hAnsi="Times New Roman" w:cs="Times New Roman"/>
          <w:sz w:val="36"/>
          <w:szCs w:val="36"/>
        </w:rPr>
        <w:t xml:space="preserve"> Мамочек красивых, добрых и любимых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Мы сейчас поздравим, танец им подарим.</w:t>
      </w:r>
    </w:p>
    <w:p w:rsidR="00B51EA2" w:rsidRPr="009E7D90" w:rsidRDefault="0068767D" w:rsidP="00B51EA2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E7D90">
        <w:rPr>
          <w:rFonts w:ascii="Times New Roman" w:hAnsi="Times New Roman" w:cs="Times New Roman"/>
          <w:b/>
          <w:i/>
          <w:sz w:val="36"/>
          <w:szCs w:val="36"/>
        </w:rPr>
        <w:t>«Весенняя капель» (Дин-дон)</w:t>
      </w:r>
    </w:p>
    <w:p w:rsidR="00B51EA2" w:rsidRPr="009E7D90" w:rsidRDefault="00B51EA2" w:rsidP="00B51EA2">
      <w:pPr>
        <w:pStyle w:val="a3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9E7D90">
        <w:rPr>
          <w:rFonts w:ascii="Times New Roman" w:hAnsi="Times New Roman" w:cs="Times New Roman"/>
          <w:i/>
          <w:sz w:val="36"/>
          <w:szCs w:val="36"/>
        </w:rPr>
        <w:t>(дети проходят на места)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b/>
          <w:sz w:val="36"/>
          <w:szCs w:val="36"/>
        </w:rPr>
        <w:t>Вед.:</w:t>
      </w:r>
      <w:r w:rsidRPr="009E7D90">
        <w:rPr>
          <w:rFonts w:ascii="Times New Roman" w:hAnsi="Times New Roman" w:cs="Times New Roman"/>
          <w:sz w:val="36"/>
          <w:szCs w:val="36"/>
        </w:rPr>
        <w:t xml:space="preserve"> М</w:t>
      </w:r>
      <w:r w:rsidR="003575CA" w:rsidRPr="009E7D90">
        <w:rPr>
          <w:rFonts w:ascii="Times New Roman" w:hAnsi="Times New Roman" w:cs="Times New Roman"/>
          <w:sz w:val="36"/>
          <w:szCs w:val="36"/>
        </w:rPr>
        <w:t>илые мамы и бабушки, очень част</w:t>
      </w:r>
      <w:r w:rsidRPr="009E7D90">
        <w:rPr>
          <w:rFonts w:ascii="Times New Roman" w:hAnsi="Times New Roman" w:cs="Times New Roman"/>
          <w:sz w:val="36"/>
          <w:szCs w:val="36"/>
        </w:rPr>
        <w:t>о, начиная с пеленок, вы рассказываете своим малышам сказки. Но ведь сегодня ваш праздник, и поэтому сегодня ваши ребятишки для вас расскажут и покажут их любимую сказку «Теремок».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За ступенькою ступенька- станет лесенка,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 xml:space="preserve">Слово к слову ставь </w:t>
      </w:r>
      <w:proofErr w:type="spellStart"/>
      <w:r w:rsidRPr="009E7D90">
        <w:rPr>
          <w:rFonts w:ascii="Times New Roman" w:hAnsi="Times New Roman" w:cs="Times New Roman"/>
          <w:sz w:val="36"/>
          <w:szCs w:val="36"/>
        </w:rPr>
        <w:t>складенько</w:t>
      </w:r>
      <w:proofErr w:type="spellEnd"/>
      <w:r w:rsidRPr="009E7D90">
        <w:rPr>
          <w:rFonts w:ascii="Times New Roman" w:hAnsi="Times New Roman" w:cs="Times New Roman"/>
          <w:sz w:val="36"/>
          <w:szCs w:val="36"/>
        </w:rPr>
        <w:t>- будет песенка,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 xml:space="preserve">А колечко на колечко- будет </w:t>
      </w:r>
      <w:proofErr w:type="spellStart"/>
      <w:r w:rsidRPr="009E7D90">
        <w:rPr>
          <w:rFonts w:ascii="Times New Roman" w:hAnsi="Times New Roman" w:cs="Times New Roman"/>
          <w:sz w:val="36"/>
          <w:szCs w:val="36"/>
        </w:rPr>
        <w:t>вязочка</w:t>
      </w:r>
      <w:proofErr w:type="spellEnd"/>
      <w:r w:rsidRPr="009E7D90">
        <w:rPr>
          <w:rFonts w:ascii="Times New Roman" w:hAnsi="Times New Roman" w:cs="Times New Roman"/>
          <w:sz w:val="36"/>
          <w:szCs w:val="36"/>
        </w:rPr>
        <w:t>,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lastRenderedPageBreak/>
        <w:t>Сядь со мною на крылечко-будет сказочка.</w:t>
      </w:r>
    </w:p>
    <w:p w:rsidR="0068767D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b/>
          <w:sz w:val="36"/>
          <w:szCs w:val="36"/>
        </w:rPr>
        <w:t>Все дети</w:t>
      </w:r>
      <w:r w:rsidRPr="009E7D90">
        <w:rPr>
          <w:rFonts w:ascii="Times New Roman" w:hAnsi="Times New Roman" w:cs="Times New Roman"/>
          <w:sz w:val="36"/>
          <w:szCs w:val="36"/>
        </w:rPr>
        <w:t>: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Стоит в поле теремок, теремок.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Он не низок, не высок.</w:t>
      </w:r>
    </w:p>
    <w:p w:rsidR="00B451CA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Вот по полю, полю мышка бежит,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У дверей остановилась и пищит.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b/>
          <w:sz w:val="36"/>
          <w:szCs w:val="36"/>
        </w:rPr>
        <w:t>Мышка:</w:t>
      </w:r>
      <w:r w:rsidRPr="009E7D90">
        <w:rPr>
          <w:rFonts w:ascii="Times New Roman" w:hAnsi="Times New Roman" w:cs="Times New Roman"/>
          <w:sz w:val="36"/>
          <w:szCs w:val="36"/>
        </w:rPr>
        <w:t xml:space="preserve"> Кто, кто в теремочке живет,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Кто, кто в невысоком живет?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b/>
          <w:sz w:val="36"/>
          <w:szCs w:val="36"/>
        </w:rPr>
        <w:t>Вед.:</w:t>
      </w:r>
      <w:r w:rsidRPr="009E7D90">
        <w:rPr>
          <w:rFonts w:ascii="Times New Roman" w:hAnsi="Times New Roman" w:cs="Times New Roman"/>
          <w:sz w:val="36"/>
          <w:szCs w:val="36"/>
        </w:rPr>
        <w:t xml:space="preserve"> Тишина…. Будешь жить ты здесь одна.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Но чтобы жить здесь-поживать,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Стишок для мамы нужно рассказать.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b/>
          <w:sz w:val="36"/>
          <w:szCs w:val="36"/>
        </w:rPr>
        <w:t xml:space="preserve">Мышь: </w:t>
      </w:r>
      <w:r w:rsidRPr="009E7D90">
        <w:rPr>
          <w:rFonts w:ascii="Times New Roman" w:hAnsi="Times New Roman" w:cs="Times New Roman"/>
          <w:sz w:val="36"/>
          <w:szCs w:val="36"/>
        </w:rPr>
        <w:t>У мамы немало забот и хлопот,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Мы знаем, что часто она устает.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И маме любимой мы слово даем…………………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b/>
          <w:sz w:val="36"/>
          <w:szCs w:val="36"/>
        </w:rPr>
        <w:t>Все дети:</w:t>
      </w:r>
      <w:r w:rsidRPr="009E7D90">
        <w:rPr>
          <w:rFonts w:ascii="Times New Roman" w:hAnsi="Times New Roman" w:cs="Times New Roman"/>
          <w:sz w:val="36"/>
          <w:szCs w:val="36"/>
        </w:rPr>
        <w:t xml:space="preserve"> Что слушаться будем везде и во всем!</w:t>
      </w:r>
    </w:p>
    <w:p w:rsidR="00137F4D" w:rsidRPr="009E7D90" w:rsidRDefault="00137F4D" w:rsidP="00137F4D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b/>
          <w:sz w:val="36"/>
          <w:szCs w:val="36"/>
        </w:rPr>
        <w:t>Вед.:</w:t>
      </w:r>
      <w:r w:rsidRPr="009E7D90">
        <w:rPr>
          <w:rFonts w:ascii="Times New Roman" w:hAnsi="Times New Roman" w:cs="Times New Roman"/>
          <w:sz w:val="36"/>
          <w:szCs w:val="36"/>
        </w:rPr>
        <w:t xml:space="preserve"> Чтобы в теремок войти успеть,</w:t>
      </w:r>
    </w:p>
    <w:p w:rsidR="00137F4D" w:rsidRPr="009E7D90" w:rsidRDefault="00137F4D" w:rsidP="00137F4D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Надо дружно песню спеть.</w:t>
      </w:r>
    </w:p>
    <w:p w:rsidR="00137F4D" w:rsidRPr="009E7D90" w:rsidRDefault="00137F4D" w:rsidP="00B51EA2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137F4D" w:rsidRPr="009E7D90" w:rsidRDefault="00137F4D" w:rsidP="00137F4D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E7D90">
        <w:rPr>
          <w:rFonts w:ascii="Times New Roman" w:hAnsi="Times New Roman" w:cs="Times New Roman"/>
          <w:b/>
          <w:i/>
          <w:sz w:val="36"/>
          <w:szCs w:val="36"/>
        </w:rPr>
        <w:t>Песня «Мамочка» гр. «Волшебники двора»</w:t>
      </w:r>
    </w:p>
    <w:p w:rsidR="00137F4D" w:rsidRPr="009E7D90" w:rsidRDefault="00137F4D" w:rsidP="00B51EA2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b/>
          <w:sz w:val="36"/>
          <w:szCs w:val="36"/>
        </w:rPr>
        <w:t>Все поют:</w:t>
      </w:r>
      <w:r w:rsidRPr="009E7D90">
        <w:rPr>
          <w:rFonts w:ascii="Times New Roman" w:hAnsi="Times New Roman" w:cs="Times New Roman"/>
          <w:sz w:val="36"/>
          <w:szCs w:val="36"/>
        </w:rPr>
        <w:t xml:space="preserve"> Стоит в поле………………….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Вот по полю, полю лягушка бежит,</w:t>
      </w:r>
      <w:r w:rsidRPr="009E7D90">
        <w:rPr>
          <w:rFonts w:ascii="Times New Roman" w:hAnsi="Times New Roman" w:cs="Times New Roman"/>
          <w:sz w:val="36"/>
          <w:szCs w:val="36"/>
        </w:rPr>
        <w:br/>
        <w:t>у дверей остановилась и стучит.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b/>
          <w:sz w:val="36"/>
          <w:szCs w:val="36"/>
        </w:rPr>
        <w:t>Лягушка:</w:t>
      </w:r>
      <w:r w:rsidRPr="009E7D90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9E7D90">
        <w:rPr>
          <w:rFonts w:ascii="Times New Roman" w:hAnsi="Times New Roman" w:cs="Times New Roman"/>
          <w:sz w:val="36"/>
          <w:szCs w:val="36"/>
        </w:rPr>
        <w:t>Кто,кто</w:t>
      </w:r>
      <w:proofErr w:type="gramEnd"/>
      <w:r w:rsidRPr="009E7D90">
        <w:rPr>
          <w:rFonts w:ascii="Times New Roman" w:hAnsi="Times New Roman" w:cs="Times New Roman"/>
          <w:sz w:val="36"/>
          <w:szCs w:val="36"/>
        </w:rPr>
        <w:t xml:space="preserve"> в теремочке живет?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Кто, кто в невысоком живет?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b/>
          <w:sz w:val="36"/>
          <w:szCs w:val="36"/>
        </w:rPr>
        <w:t>Мышка:</w:t>
      </w:r>
      <w:r w:rsidRPr="009E7D90">
        <w:rPr>
          <w:rFonts w:ascii="Times New Roman" w:hAnsi="Times New Roman" w:cs="Times New Roman"/>
          <w:sz w:val="36"/>
          <w:szCs w:val="36"/>
        </w:rPr>
        <w:t xml:space="preserve"> Я- мышка-норушка. А ты кто?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proofErr w:type="gramStart"/>
      <w:r w:rsidRPr="009E7D90">
        <w:rPr>
          <w:rFonts w:ascii="Times New Roman" w:hAnsi="Times New Roman" w:cs="Times New Roman"/>
          <w:b/>
          <w:sz w:val="36"/>
          <w:szCs w:val="36"/>
        </w:rPr>
        <w:t>Лягушка:</w:t>
      </w:r>
      <w:r w:rsidRPr="009E7D90">
        <w:rPr>
          <w:rFonts w:ascii="Times New Roman" w:hAnsi="Times New Roman" w:cs="Times New Roman"/>
          <w:sz w:val="36"/>
          <w:szCs w:val="36"/>
        </w:rPr>
        <w:t>А</w:t>
      </w:r>
      <w:proofErr w:type="gramEnd"/>
      <w:r w:rsidRPr="009E7D90">
        <w:rPr>
          <w:rFonts w:ascii="Times New Roman" w:hAnsi="Times New Roman" w:cs="Times New Roman"/>
          <w:sz w:val="36"/>
          <w:szCs w:val="36"/>
        </w:rPr>
        <w:t xml:space="preserve"> я –лягушка-квакушка. Пусти меня к себе жить.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b/>
          <w:sz w:val="36"/>
          <w:szCs w:val="36"/>
        </w:rPr>
        <w:t>Мышка:</w:t>
      </w:r>
      <w:r w:rsidRPr="009E7D90">
        <w:rPr>
          <w:rFonts w:ascii="Times New Roman" w:hAnsi="Times New Roman" w:cs="Times New Roman"/>
          <w:sz w:val="36"/>
          <w:szCs w:val="36"/>
        </w:rPr>
        <w:t xml:space="preserve"> Будем жить да поживать и ребято</w:t>
      </w:r>
      <w:r w:rsidR="00C877DD" w:rsidRPr="009E7D90">
        <w:rPr>
          <w:rFonts w:ascii="Times New Roman" w:hAnsi="Times New Roman" w:cs="Times New Roman"/>
          <w:sz w:val="36"/>
          <w:szCs w:val="36"/>
        </w:rPr>
        <w:t>к приглашаем вместе с нами танцев</w:t>
      </w:r>
      <w:r w:rsidRPr="009E7D90">
        <w:rPr>
          <w:rFonts w:ascii="Times New Roman" w:hAnsi="Times New Roman" w:cs="Times New Roman"/>
          <w:sz w:val="36"/>
          <w:szCs w:val="36"/>
        </w:rPr>
        <w:t>ать.</w:t>
      </w:r>
    </w:p>
    <w:p w:rsidR="00C877DD" w:rsidRPr="009E7D90" w:rsidRDefault="00C877DD" w:rsidP="00B51EA2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51EA2" w:rsidRPr="009E7D90" w:rsidRDefault="00C877DD" w:rsidP="00B51EA2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E7D90">
        <w:rPr>
          <w:rFonts w:ascii="Times New Roman" w:hAnsi="Times New Roman" w:cs="Times New Roman"/>
          <w:b/>
          <w:i/>
          <w:sz w:val="36"/>
          <w:szCs w:val="36"/>
        </w:rPr>
        <w:t>Танец «</w:t>
      </w:r>
      <w:r w:rsidR="004A2660" w:rsidRPr="009E7D90">
        <w:rPr>
          <w:rFonts w:ascii="Times New Roman" w:hAnsi="Times New Roman" w:cs="Times New Roman"/>
          <w:b/>
          <w:i/>
          <w:sz w:val="36"/>
          <w:szCs w:val="36"/>
        </w:rPr>
        <w:t>Веселые лягушки»</w:t>
      </w:r>
      <w:r w:rsidR="00B51EA2" w:rsidRPr="009E7D90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b/>
          <w:sz w:val="36"/>
          <w:szCs w:val="36"/>
        </w:rPr>
        <w:t>Все поют:</w:t>
      </w:r>
      <w:r w:rsidRPr="009E7D90">
        <w:rPr>
          <w:rFonts w:ascii="Times New Roman" w:hAnsi="Times New Roman" w:cs="Times New Roman"/>
          <w:sz w:val="36"/>
          <w:szCs w:val="36"/>
        </w:rPr>
        <w:t xml:space="preserve"> Стоит в поле теремок…………….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Вот по полю, полю зайчик бежит.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У дверей остановился и стучит.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b/>
          <w:sz w:val="36"/>
          <w:szCs w:val="36"/>
        </w:rPr>
        <w:t>Заяц:</w:t>
      </w:r>
      <w:r w:rsidRPr="009E7D90">
        <w:rPr>
          <w:rFonts w:ascii="Times New Roman" w:hAnsi="Times New Roman" w:cs="Times New Roman"/>
          <w:sz w:val="36"/>
          <w:szCs w:val="36"/>
        </w:rPr>
        <w:t xml:space="preserve"> Кто, кто  в теремочке живет?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lastRenderedPageBreak/>
        <w:t>Кто, кто в невысоком живет?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b/>
          <w:sz w:val="36"/>
          <w:szCs w:val="36"/>
        </w:rPr>
        <w:t>Мышка</w:t>
      </w:r>
      <w:r w:rsidRPr="009E7D90">
        <w:rPr>
          <w:rFonts w:ascii="Times New Roman" w:hAnsi="Times New Roman" w:cs="Times New Roman"/>
          <w:sz w:val="36"/>
          <w:szCs w:val="36"/>
        </w:rPr>
        <w:t>: Я-мышка-норушка.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b/>
          <w:sz w:val="36"/>
          <w:szCs w:val="36"/>
        </w:rPr>
        <w:t>Лягушка:</w:t>
      </w:r>
      <w:r w:rsidRPr="009E7D90">
        <w:rPr>
          <w:rFonts w:ascii="Times New Roman" w:hAnsi="Times New Roman" w:cs="Times New Roman"/>
          <w:sz w:val="36"/>
          <w:szCs w:val="36"/>
        </w:rPr>
        <w:t xml:space="preserve"> Я- лягушка-квакушка.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b/>
          <w:sz w:val="36"/>
          <w:szCs w:val="36"/>
        </w:rPr>
        <w:t xml:space="preserve">Мышка и </w:t>
      </w:r>
      <w:proofErr w:type="gramStart"/>
      <w:r w:rsidRPr="009E7D90">
        <w:rPr>
          <w:rFonts w:ascii="Times New Roman" w:hAnsi="Times New Roman" w:cs="Times New Roman"/>
          <w:b/>
          <w:sz w:val="36"/>
          <w:szCs w:val="36"/>
        </w:rPr>
        <w:t>Лягушка:</w:t>
      </w:r>
      <w:r w:rsidRPr="009E7D90">
        <w:rPr>
          <w:rFonts w:ascii="Times New Roman" w:hAnsi="Times New Roman" w:cs="Times New Roman"/>
          <w:sz w:val="36"/>
          <w:szCs w:val="36"/>
        </w:rPr>
        <w:t>А</w:t>
      </w:r>
      <w:proofErr w:type="gramEnd"/>
      <w:r w:rsidRPr="009E7D90">
        <w:rPr>
          <w:rFonts w:ascii="Times New Roman" w:hAnsi="Times New Roman" w:cs="Times New Roman"/>
          <w:sz w:val="36"/>
          <w:szCs w:val="36"/>
        </w:rPr>
        <w:t xml:space="preserve"> ты кто?</w:t>
      </w:r>
    </w:p>
    <w:p w:rsidR="00B51EA2" w:rsidRPr="009E7D90" w:rsidRDefault="00B51EA2" w:rsidP="00B451CA">
      <w:pPr>
        <w:pStyle w:val="a3"/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9E7D90">
        <w:rPr>
          <w:rFonts w:ascii="Times New Roman" w:hAnsi="Times New Roman" w:cs="Times New Roman"/>
          <w:b/>
          <w:sz w:val="36"/>
          <w:szCs w:val="36"/>
        </w:rPr>
        <w:t>Зайчик:</w:t>
      </w:r>
      <w:r w:rsidRPr="009E7D90">
        <w:rPr>
          <w:rFonts w:ascii="Times New Roman" w:hAnsi="Times New Roman" w:cs="Times New Roman"/>
          <w:sz w:val="36"/>
          <w:szCs w:val="36"/>
        </w:rPr>
        <w:t>А</w:t>
      </w:r>
      <w:proofErr w:type="spellEnd"/>
      <w:proofErr w:type="gramEnd"/>
      <w:r w:rsidRPr="009E7D90">
        <w:rPr>
          <w:rFonts w:ascii="Times New Roman" w:hAnsi="Times New Roman" w:cs="Times New Roman"/>
          <w:sz w:val="36"/>
          <w:szCs w:val="36"/>
        </w:rPr>
        <w:t xml:space="preserve"> я-зайчик-</w:t>
      </w:r>
      <w:proofErr w:type="spellStart"/>
      <w:r w:rsidRPr="009E7D90">
        <w:rPr>
          <w:rFonts w:ascii="Times New Roman" w:hAnsi="Times New Roman" w:cs="Times New Roman"/>
          <w:sz w:val="36"/>
          <w:szCs w:val="36"/>
        </w:rPr>
        <w:t>побегайчик</w:t>
      </w:r>
      <w:proofErr w:type="spellEnd"/>
      <w:r w:rsidRPr="009E7D90">
        <w:rPr>
          <w:rFonts w:ascii="Times New Roman" w:hAnsi="Times New Roman" w:cs="Times New Roman"/>
          <w:sz w:val="36"/>
          <w:szCs w:val="36"/>
        </w:rPr>
        <w:t>. Пустите меня в т</w:t>
      </w:r>
      <w:r w:rsidR="003575CA" w:rsidRPr="009E7D90">
        <w:rPr>
          <w:rFonts w:ascii="Times New Roman" w:hAnsi="Times New Roman" w:cs="Times New Roman"/>
          <w:sz w:val="36"/>
          <w:szCs w:val="36"/>
        </w:rPr>
        <w:t>е</w:t>
      </w:r>
      <w:r w:rsidRPr="009E7D90">
        <w:rPr>
          <w:rFonts w:ascii="Times New Roman" w:hAnsi="Times New Roman" w:cs="Times New Roman"/>
          <w:sz w:val="36"/>
          <w:szCs w:val="36"/>
        </w:rPr>
        <w:t>ремок жить!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b/>
          <w:sz w:val="36"/>
          <w:szCs w:val="36"/>
        </w:rPr>
        <w:t>Вед.:</w:t>
      </w:r>
      <w:r w:rsidRPr="009E7D90">
        <w:rPr>
          <w:rFonts w:ascii="Times New Roman" w:hAnsi="Times New Roman" w:cs="Times New Roman"/>
          <w:sz w:val="36"/>
          <w:szCs w:val="36"/>
        </w:rPr>
        <w:t xml:space="preserve"> Чтоб в теремочке нашем поживать,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Стихи о бабушке надо рассказать.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proofErr w:type="gramStart"/>
      <w:r w:rsidRPr="009E7D90">
        <w:rPr>
          <w:rFonts w:ascii="Times New Roman" w:hAnsi="Times New Roman" w:cs="Times New Roman"/>
          <w:b/>
          <w:sz w:val="36"/>
          <w:szCs w:val="36"/>
        </w:rPr>
        <w:t>Заяц:</w:t>
      </w:r>
      <w:r w:rsidRPr="009E7D90">
        <w:rPr>
          <w:rFonts w:ascii="Times New Roman" w:hAnsi="Times New Roman" w:cs="Times New Roman"/>
          <w:sz w:val="36"/>
          <w:szCs w:val="36"/>
        </w:rPr>
        <w:t>С</w:t>
      </w:r>
      <w:proofErr w:type="gramEnd"/>
      <w:r w:rsidRPr="009E7D90">
        <w:rPr>
          <w:rFonts w:ascii="Times New Roman" w:hAnsi="Times New Roman" w:cs="Times New Roman"/>
          <w:sz w:val="36"/>
          <w:szCs w:val="36"/>
        </w:rPr>
        <w:t xml:space="preserve"> праздником, бабушки, папины и мамины мамы!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Мы вас тоже поздравляем, здоровья, долгих лет желаем.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Тычет нитку бабушка, слюнявит, все без толку.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Никак не может бабушка вдеть ее в иголку.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Гляжу и не дышу я, я бабушку люблю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Большую-преболь</w:t>
      </w:r>
      <w:r w:rsidR="003575CA" w:rsidRPr="009E7D90">
        <w:rPr>
          <w:rFonts w:ascii="Times New Roman" w:hAnsi="Times New Roman" w:cs="Times New Roman"/>
          <w:sz w:val="36"/>
          <w:szCs w:val="36"/>
        </w:rPr>
        <w:t>ш</w:t>
      </w:r>
      <w:r w:rsidRPr="009E7D90">
        <w:rPr>
          <w:rFonts w:ascii="Times New Roman" w:hAnsi="Times New Roman" w:cs="Times New Roman"/>
          <w:sz w:val="36"/>
          <w:szCs w:val="36"/>
        </w:rPr>
        <w:t>ую иголку ей куплю!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b/>
          <w:sz w:val="36"/>
          <w:szCs w:val="36"/>
        </w:rPr>
        <w:t>Вед.:</w:t>
      </w:r>
      <w:r w:rsidRPr="009E7D90">
        <w:rPr>
          <w:rFonts w:ascii="Times New Roman" w:hAnsi="Times New Roman" w:cs="Times New Roman"/>
          <w:sz w:val="36"/>
          <w:szCs w:val="36"/>
        </w:rPr>
        <w:t xml:space="preserve"> Дорогие, уважаемые наши бабушки!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Пролетели весны, как большие птицы.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Вот уж белым-белым  волос серебрится.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Вышли замуж дети, подрастают внуки.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Дай вам Бог здоровья и не видеть скуки.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Чтобы в этот праздник прочь ушли заботы,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Отлегли  от сердца думы и тревоги.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Мы вас очень любим, бабушки родные,</w:t>
      </w:r>
    </w:p>
    <w:p w:rsidR="00B51EA2" w:rsidRPr="009E7D90" w:rsidRDefault="00EE3013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 xml:space="preserve">Вы у нас такие </w:t>
      </w:r>
      <w:r w:rsidR="00B51EA2" w:rsidRPr="009E7D90">
        <w:rPr>
          <w:rFonts w:ascii="Times New Roman" w:hAnsi="Times New Roman" w:cs="Times New Roman"/>
          <w:sz w:val="36"/>
          <w:szCs w:val="36"/>
        </w:rPr>
        <w:t xml:space="preserve"> молодые!</w:t>
      </w:r>
    </w:p>
    <w:p w:rsidR="00B51EA2" w:rsidRPr="009E7D90" w:rsidRDefault="00137F4D" w:rsidP="00B51EA2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E7D90">
        <w:rPr>
          <w:rFonts w:ascii="Times New Roman" w:hAnsi="Times New Roman" w:cs="Times New Roman"/>
          <w:b/>
          <w:i/>
          <w:sz w:val="36"/>
          <w:szCs w:val="36"/>
        </w:rPr>
        <w:t>Песня о бабушке «Очень молодая бабушка моя»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b/>
          <w:sz w:val="36"/>
          <w:szCs w:val="36"/>
        </w:rPr>
        <w:t>Все поют:</w:t>
      </w:r>
      <w:r w:rsidRPr="009E7D90">
        <w:rPr>
          <w:rFonts w:ascii="Times New Roman" w:hAnsi="Times New Roman" w:cs="Times New Roman"/>
          <w:sz w:val="36"/>
          <w:szCs w:val="36"/>
        </w:rPr>
        <w:t xml:space="preserve"> Стоит в поле теремок…………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Вот по полю, полю лисичка бежит.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У дверей остановилась и сту</w:t>
      </w:r>
      <w:r w:rsidR="003575CA" w:rsidRPr="009E7D90">
        <w:rPr>
          <w:rFonts w:ascii="Times New Roman" w:hAnsi="Times New Roman" w:cs="Times New Roman"/>
          <w:sz w:val="36"/>
          <w:szCs w:val="36"/>
        </w:rPr>
        <w:t>ч</w:t>
      </w:r>
      <w:r w:rsidRPr="009E7D90">
        <w:rPr>
          <w:rFonts w:ascii="Times New Roman" w:hAnsi="Times New Roman" w:cs="Times New Roman"/>
          <w:sz w:val="36"/>
          <w:szCs w:val="36"/>
        </w:rPr>
        <w:t>ит.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b/>
          <w:sz w:val="36"/>
          <w:szCs w:val="36"/>
        </w:rPr>
        <w:t>Лиса</w:t>
      </w:r>
      <w:r w:rsidRPr="009E7D90">
        <w:rPr>
          <w:rFonts w:ascii="Times New Roman" w:hAnsi="Times New Roman" w:cs="Times New Roman"/>
          <w:sz w:val="36"/>
          <w:szCs w:val="36"/>
        </w:rPr>
        <w:t>: Кто-кто в теремочке живет?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Кто, кто в невысоком живет?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b/>
          <w:sz w:val="36"/>
          <w:szCs w:val="36"/>
        </w:rPr>
        <w:t>Мышь:</w:t>
      </w:r>
      <w:r w:rsidRPr="009E7D90">
        <w:rPr>
          <w:rFonts w:ascii="Times New Roman" w:hAnsi="Times New Roman" w:cs="Times New Roman"/>
          <w:sz w:val="36"/>
          <w:szCs w:val="36"/>
        </w:rPr>
        <w:t xml:space="preserve"> Я- мышка-норушка.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b/>
          <w:sz w:val="36"/>
          <w:szCs w:val="36"/>
        </w:rPr>
        <w:t>Лягушка:</w:t>
      </w:r>
      <w:r w:rsidRPr="009E7D90">
        <w:rPr>
          <w:rFonts w:ascii="Times New Roman" w:hAnsi="Times New Roman" w:cs="Times New Roman"/>
          <w:sz w:val="36"/>
          <w:szCs w:val="36"/>
        </w:rPr>
        <w:t xml:space="preserve"> Я- лягушка-квакушка.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b/>
          <w:sz w:val="36"/>
          <w:szCs w:val="36"/>
        </w:rPr>
        <w:t>Заяц:</w:t>
      </w:r>
      <w:r w:rsidRPr="009E7D90">
        <w:rPr>
          <w:rFonts w:ascii="Times New Roman" w:hAnsi="Times New Roman" w:cs="Times New Roman"/>
          <w:sz w:val="36"/>
          <w:szCs w:val="36"/>
        </w:rPr>
        <w:t xml:space="preserve"> Я- зайчик-</w:t>
      </w:r>
      <w:proofErr w:type="spellStart"/>
      <w:r w:rsidRPr="009E7D90">
        <w:rPr>
          <w:rFonts w:ascii="Times New Roman" w:hAnsi="Times New Roman" w:cs="Times New Roman"/>
          <w:sz w:val="36"/>
          <w:szCs w:val="36"/>
        </w:rPr>
        <w:t>побегайчик</w:t>
      </w:r>
      <w:proofErr w:type="spellEnd"/>
      <w:r w:rsidRPr="009E7D90">
        <w:rPr>
          <w:rFonts w:ascii="Times New Roman" w:hAnsi="Times New Roman" w:cs="Times New Roman"/>
          <w:sz w:val="36"/>
          <w:szCs w:val="36"/>
        </w:rPr>
        <w:t>.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Все хором: А ты кто?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proofErr w:type="gramStart"/>
      <w:r w:rsidRPr="009E7D90">
        <w:rPr>
          <w:rFonts w:ascii="Times New Roman" w:hAnsi="Times New Roman" w:cs="Times New Roman"/>
          <w:b/>
          <w:sz w:val="36"/>
          <w:szCs w:val="36"/>
        </w:rPr>
        <w:t>Лиса:</w:t>
      </w:r>
      <w:r w:rsidRPr="009E7D90">
        <w:rPr>
          <w:rFonts w:ascii="Times New Roman" w:hAnsi="Times New Roman" w:cs="Times New Roman"/>
          <w:sz w:val="36"/>
          <w:szCs w:val="36"/>
        </w:rPr>
        <w:t>А</w:t>
      </w:r>
      <w:proofErr w:type="gramEnd"/>
      <w:r w:rsidRPr="009E7D90">
        <w:rPr>
          <w:rFonts w:ascii="Times New Roman" w:hAnsi="Times New Roman" w:cs="Times New Roman"/>
          <w:sz w:val="36"/>
          <w:szCs w:val="36"/>
        </w:rPr>
        <w:t xml:space="preserve"> я –лиса, всему свету краса.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Пустите меня в теремок жить!</w:t>
      </w:r>
    </w:p>
    <w:p w:rsidR="009E7D90" w:rsidRDefault="009E7D90" w:rsidP="00B51EA2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b/>
          <w:sz w:val="36"/>
          <w:szCs w:val="36"/>
        </w:rPr>
        <w:t>Вед.:</w:t>
      </w:r>
      <w:r w:rsidRPr="009E7D90">
        <w:rPr>
          <w:rFonts w:ascii="Times New Roman" w:hAnsi="Times New Roman" w:cs="Times New Roman"/>
          <w:sz w:val="36"/>
          <w:szCs w:val="36"/>
        </w:rPr>
        <w:t xml:space="preserve"> Ты стишок к 8 Марта нам скорее расскажи,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Чтобы было всем приятно! И сзверюшками дружи.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proofErr w:type="gramStart"/>
      <w:r w:rsidRPr="009E7D90">
        <w:rPr>
          <w:rFonts w:ascii="Times New Roman" w:hAnsi="Times New Roman" w:cs="Times New Roman"/>
          <w:b/>
          <w:sz w:val="36"/>
          <w:szCs w:val="36"/>
        </w:rPr>
        <w:t>Лиса:</w:t>
      </w:r>
      <w:r w:rsidRPr="009E7D90">
        <w:rPr>
          <w:rFonts w:ascii="Times New Roman" w:hAnsi="Times New Roman" w:cs="Times New Roman"/>
          <w:sz w:val="36"/>
          <w:szCs w:val="36"/>
        </w:rPr>
        <w:t>В</w:t>
      </w:r>
      <w:proofErr w:type="gramEnd"/>
      <w:r w:rsidRPr="009E7D90">
        <w:rPr>
          <w:rFonts w:ascii="Times New Roman" w:hAnsi="Times New Roman" w:cs="Times New Roman"/>
          <w:sz w:val="36"/>
          <w:szCs w:val="36"/>
        </w:rPr>
        <w:t xml:space="preserve"> этот мартовский денек мы гостей позвали,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Мам и бабушек с</w:t>
      </w:r>
      <w:r w:rsidR="003575CA" w:rsidRPr="009E7D90">
        <w:rPr>
          <w:rFonts w:ascii="Times New Roman" w:hAnsi="Times New Roman" w:cs="Times New Roman"/>
          <w:sz w:val="36"/>
          <w:szCs w:val="36"/>
        </w:rPr>
        <w:t>в</w:t>
      </w:r>
      <w:r w:rsidRPr="009E7D90">
        <w:rPr>
          <w:rFonts w:ascii="Times New Roman" w:hAnsi="Times New Roman" w:cs="Times New Roman"/>
          <w:sz w:val="36"/>
          <w:szCs w:val="36"/>
        </w:rPr>
        <w:t>оих усадили в зале.</w:t>
      </w:r>
    </w:p>
    <w:p w:rsidR="00B51EA2" w:rsidRPr="009E7D90" w:rsidRDefault="003575CA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Мил</w:t>
      </w:r>
      <w:r w:rsidR="00B51EA2" w:rsidRPr="009E7D90">
        <w:rPr>
          <w:rFonts w:ascii="Times New Roman" w:hAnsi="Times New Roman" w:cs="Times New Roman"/>
          <w:sz w:val="36"/>
          <w:szCs w:val="36"/>
        </w:rPr>
        <w:t>ых бабушек и мам, женщин всех на свете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С этим праздником большим поздравляют дети.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b/>
          <w:sz w:val="36"/>
          <w:szCs w:val="36"/>
        </w:rPr>
        <w:t>Вед.:</w:t>
      </w:r>
      <w:r w:rsidRPr="009E7D90">
        <w:rPr>
          <w:rFonts w:ascii="Times New Roman" w:hAnsi="Times New Roman" w:cs="Times New Roman"/>
          <w:sz w:val="36"/>
          <w:szCs w:val="36"/>
        </w:rPr>
        <w:t xml:space="preserve"> Стали жить уж вчетвером в теремочке небольшом.</w:t>
      </w:r>
    </w:p>
    <w:p w:rsidR="00B51EA2" w:rsidRPr="009E7D90" w:rsidRDefault="00F65006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Пляш</w:t>
      </w:r>
      <w:r w:rsidR="00B51EA2" w:rsidRPr="009E7D90">
        <w:rPr>
          <w:rFonts w:ascii="Times New Roman" w:hAnsi="Times New Roman" w:cs="Times New Roman"/>
          <w:sz w:val="36"/>
          <w:szCs w:val="36"/>
        </w:rPr>
        <w:t>ут, песенки поют и гостей, конечно, ждут.</w:t>
      </w:r>
    </w:p>
    <w:p w:rsidR="00B51EA2" w:rsidRPr="009E7D90" w:rsidRDefault="005076AD" w:rsidP="00B51EA2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E7D90">
        <w:rPr>
          <w:rFonts w:ascii="Times New Roman" w:hAnsi="Times New Roman" w:cs="Times New Roman"/>
          <w:b/>
          <w:i/>
          <w:sz w:val="36"/>
          <w:szCs w:val="36"/>
        </w:rPr>
        <w:t>Песня «Божья коровка</w:t>
      </w:r>
      <w:r w:rsidR="00B51EA2" w:rsidRPr="009E7D90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B51EA2" w:rsidRPr="009E7D90" w:rsidRDefault="00B51EA2" w:rsidP="00B51EA2">
      <w:pPr>
        <w:pStyle w:val="a3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9E7D90">
        <w:rPr>
          <w:rFonts w:ascii="Times New Roman" w:hAnsi="Times New Roman" w:cs="Times New Roman"/>
          <w:i/>
          <w:sz w:val="36"/>
          <w:szCs w:val="36"/>
        </w:rPr>
        <w:t>(в исполнении девочек)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b/>
          <w:sz w:val="36"/>
          <w:szCs w:val="36"/>
        </w:rPr>
        <w:t>Все поют:</w:t>
      </w:r>
      <w:r w:rsidRPr="009E7D90">
        <w:rPr>
          <w:rFonts w:ascii="Times New Roman" w:hAnsi="Times New Roman" w:cs="Times New Roman"/>
          <w:sz w:val="36"/>
          <w:szCs w:val="36"/>
        </w:rPr>
        <w:t xml:space="preserve"> Стоит в поле………………….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Вот по полю-полю волк бежит,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У дверей остановился и стучит.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b/>
          <w:sz w:val="36"/>
          <w:szCs w:val="36"/>
        </w:rPr>
        <w:t>Волк:</w:t>
      </w:r>
      <w:r w:rsidRPr="009E7D90">
        <w:rPr>
          <w:rFonts w:ascii="Times New Roman" w:hAnsi="Times New Roman" w:cs="Times New Roman"/>
          <w:sz w:val="36"/>
          <w:szCs w:val="36"/>
        </w:rPr>
        <w:t xml:space="preserve"> Кто, кто в теремочке живет?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 xml:space="preserve"> Кто-кто в невысоком живет?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i/>
          <w:sz w:val="36"/>
          <w:szCs w:val="36"/>
        </w:rPr>
      </w:pPr>
      <w:r w:rsidRPr="009E7D90">
        <w:rPr>
          <w:rFonts w:ascii="Times New Roman" w:hAnsi="Times New Roman" w:cs="Times New Roman"/>
          <w:i/>
          <w:sz w:val="36"/>
          <w:szCs w:val="36"/>
        </w:rPr>
        <w:t>(все герои говорят свои слова)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proofErr w:type="gramStart"/>
      <w:r w:rsidRPr="009E7D90">
        <w:rPr>
          <w:rFonts w:ascii="Times New Roman" w:hAnsi="Times New Roman" w:cs="Times New Roman"/>
          <w:b/>
          <w:sz w:val="36"/>
          <w:szCs w:val="36"/>
        </w:rPr>
        <w:t>Волк:</w:t>
      </w:r>
      <w:r w:rsidRPr="009E7D90">
        <w:rPr>
          <w:rFonts w:ascii="Times New Roman" w:hAnsi="Times New Roman" w:cs="Times New Roman"/>
          <w:sz w:val="36"/>
          <w:szCs w:val="36"/>
        </w:rPr>
        <w:t>А</w:t>
      </w:r>
      <w:proofErr w:type="gramEnd"/>
      <w:r w:rsidRPr="009E7D90">
        <w:rPr>
          <w:rFonts w:ascii="Times New Roman" w:hAnsi="Times New Roman" w:cs="Times New Roman"/>
          <w:sz w:val="36"/>
          <w:szCs w:val="36"/>
        </w:rPr>
        <w:t xml:space="preserve"> я волк-зубами щелк! Пустите меня в теремок жить!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b/>
          <w:sz w:val="36"/>
          <w:szCs w:val="36"/>
        </w:rPr>
        <w:t>Вед</w:t>
      </w:r>
      <w:proofErr w:type="gramStart"/>
      <w:r w:rsidRPr="009E7D90">
        <w:rPr>
          <w:rFonts w:ascii="Times New Roman" w:hAnsi="Times New Roman" w:cs="Times New Roman"/>
          <w:b/>
          <w:sz w:val="36"/>
          <w:szCs w:val="36"/>
        </w:rPr>
        <w:t>.:</w:t>
      </w:r>
      <w:r w:rsidRPr="009E7D90">
        <w:rPr>
          <w:rFonts w:ascii="Times New Roman" w:hAnsi="Times New Roman" w:cs="Times New Roman"/>
          <w:sz w:val="36"/>
          <w:szCs w:val="36"/>
        </w:rPr>
        <w:t xml:space="preserve">  В</w:t>
      </w:r>
      <w:proofErr w:type="gramEnd"/>
      <w:r w:rsidR="005076AD" w:rsidRPr="009E7D90">
        <w:rPr>
          <w:rFonts w:ascii="Times New Roman" w:hAnsi="Times New Roman" w:cs="Times New Roman"/>
          <w:sz w:val="36"/>
          <w:szCs w:val="36"/>
        </w:rPr>
        <w:t xml:space="preserve"> теремок ты не шагай, </w:t>
      </w:r>
    </w:p>
    <w:p w:rsidR="00B51EA2" w:rsidRPr="009E7D90" w:rsidRDefault="005076AD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 xml:space="preserve">Лучше с нами </w:t>
      </w:r>
      <w:proofErr w:type="gramStart"/>
      <w:r w:rsidRPr="009E7D90">
        <w:rPr>
          <w:rFonts w:ascii="Times New Roman" w:hAnsi="Times New Roman" w:cs="Times New Roman"/>
          <w:sz w:val="36"/>
          <w:szCs w:val="36"/>
        </w:rPr>
        <w:t xml:space="preserve">поиграй </w:t>
      </w:r>
      <w:r w:rsidR="00B51EA2" w:rsidRPr="009E7D90">
        <w:rPr>
          <w:rFonts w:ascii="Times New Roman" w:hAnsi="Times New Roman" w:cs="Times New Roman"/>
          <w:sz w:val="36"/>
          <w:szCs w:val="36"/>
        </w:rPr>
        <w:t>!</w:t>
      </w:r>
      <w:proofErr w:type="gramEnd"/>
    </w:p>
    <w:p w:rsidR="00B51EA2" w:rsidRPr="009E7D90" w:rsidRDefault="00137F4D" w:rsidP="00B51EA2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E7D90">
        <w:rPr>
          <w:rFonts w:ascii="Times New Roman" w:hAnsi="Times New Roman" w:cs="Times New Roman"/>
          <w:b/>
          <w:i/>
          <w:sz w:val="36"/>
          <w:szCs w:val="36"/>
        </w:rPr>
        <w:t>Оркестр «Добрый мастер»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b/>
          <w:sz w:val="36"/>
          <w:szCs w:val="36"/>
        </w:rPr>
        <w:t>Все поют:</w:t>
      </w:r>
      <w:r w:rsidRPr="009E7D90">
        <w:rPr>
          <w:rFonts w:ascii="Times New Roman" w:hAnsi="Times New Roman" w:cs="Times New Roman"/>
          <w:sz w:val="36"/>
          <w:szCs w:val="36"/>
        </w:rPr>
        <w:t xml:space="preserve"> Стоит </w:t>
      </w:r>
      <w:r w:rsidR="005076AD" w:rsidRPr="009E7D90">
        <w:rPr>
          <w:rFonts w:ascii="Times New Roman" w:hAnsi="Times New Roman" w:cs="Times New Roman"/>
          <w:sz w:val="36"/>
          <w:szCs w:val="36"/>
        </w:rPr>
        <w:t>в поле теремок, теремок…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Вдруг по полю, полю мишка бежит,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У дверей остановился и стучит.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b/>
          <w:sz w:val="36"/>
          <w:szCs w:val="36"/>
        </w:rPr>
        <w:t>Медведь:</w:t>
      </w:r>
      <w:r w:rsidRPr="009E7D90">
        <w:rPr>
          <w:rFonts w:ascii="Times New Roman" w:hAnsi="Times New Roman" w:cs="Times New Roman"/>
          <w:sz w:val="36"/>
          <w:szCs w:val="36"/>
        </w:rPr>
        <w:t xml:space="preserve">  Кто, кто в теремочке живет?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Кто, кто в невысоком живет?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 w:rsidRPr="009E7D90">
        <w:rPr>
          <w:rFonts w:ascii="Times New Roman" w:hAnsi="Times New Roman" w:cs="Times New Roman"/>
          <w:b/>
          <w:i/>
          <w:sz w:val="36"/>
          <w:szCs w:val="36"/>
        </w:rPr>
        <w:t>(все герои говорят свои слова)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proofErr w:type="gramStart"/>
      <w:r w:rsidRPr="009E7D90">
        <w:rPr>
          <w:rFonts w:ascii="Times New Roman" w:hAnsi="Times New Roman" w:cs="Times New Roman"/>
          <w:b/>
          <w:sz w:val="36"/>
          <w:szCs w:val="36"/>
        </w:rPr>
        <w:t>Медведь:</w:t>
      </w:r>
      <w:r w:rsidRPr="009E7D90">
        <w:rPr>
          <w:rFonts w:ascii="Times New Roman" w:hAnsi="Times New Roman" w:cs="Times New Roman"/>
          <w:sz w:val="36"/>
          <w:szCs w:val="36"/>
        </w:rPr>
        <w:t xml:space="preserve">  А</w:t>
      </w:r>
      <w:proofErr w:type="gramEnd"/>
      <w:r w:rsidRPr="009E7D90">
        <w:rPr>
          <w:rFonts w:ascii="Times New Roman" w:hAnsi="Times New Roman" w:cs="Times New Roman"/>
          <w:sz w:val="36"/>
          <w:szCs w:val="36"/>
        </w:rPr>
        <w:t xml:space="preserve"> я –мишка-шалунишка. Пустите меня в теремок жить.</w:t>
      </w:r>
    </w:p>
    <w:p w:rsidR="00ED3A76" w:rsidRPr="009E7D90" w:rsidRDefault="00B51EA2" w:rsidP="00ED3A76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b/>
          <w:sz w:val="36"/>
          <w:szCs w:val="36"/>
        </w:rPr>
        <w:t>Вед</w:t>
      </w:r>
      <w:proofErr w:type="gramStart"/>
      <w:r w:rsidRPr="009E7D90">
        <w:rPr>
          <w:rFonts w:ascii="Times New Roman" w:hAnsi="Times New Roman" w:cs="Times New Roman"/>
          <w:b/>
          <w:sz w:val="36"/>
          <w:szCs w:val="36"/>
        </w:rPr>
        <w:t>.:</w:t>
      </w:r>
      <w:r w:rsidR="00ED3A76" w:rsidRPr="009E7D90">
        <w:rPr>
          <w:rFonts w:ascii="Times New Roman" w:hAnsi="Times New Roman" w:cs="Times New Roman"/>
          <w:sz w:val="36"/>
          <w:szCs w:val="36"/>
        </w:rPr>
        <w:t>Мишка</w:t>
      </w:r>
      <w:proofErr w:type="gramEnd"/>
      <w:r w:rsidR="00ED3A76" w:rsidRPr="009E7D90">
        <w:rPr>
          <w:rFonts w:ascii="Times New Roman" w:hAnsi="Times New Roman" w:cs="Times New Roman"/>
          <w:sz w:val="36"/>
          <w:szCs w:val="36"/>
        </w:rPr>
        <w:t>, тебя зверята знают, но в дом не приглашают.</w:t>
      </w:r>
    </w:p>
    <w:p w:rsidR="00ED3A76" w:rsidRPr="009E7D90" w:rsidRDefault="00ED3A76" w:rsidP="00ED3A76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Теремок ты им сломаешь, разве сам не понимаешь?</w:t>
      </w:r>
    </w:p>
    <w:p w:rsidR="00ED3A76" w:rsidRPr="009E7D90" w:rsidRDefault="00ED3A76" w:rsidP="00ED3A76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 xml:space="preserve">Теремок наш очень мал, </w:t>
      </w:r>
      <w:proofErr w:type="gramStart"/>
      <w:r w:rsidRPr="009E7D90">
        <w:rPr>
          <w:rFonts w:ascii="Times New Roman" w:hAnsi="Times New Roman" w:cs="Times New Roman"/>
          <w:sz w:val="36"/>
          <w:szCs w:val="36"/>
        </w:rPr>
        <w:t>но</w:t>
      </w:r>
      <w:proofErr w:type="gramEnd"/>
      <w:r w:rsidRPr="009E7D90">
        <w:rPr>
          <w:rFonts w:ascii="Times New Roman" w:hAnsi="Times New Roman" w:cs="Times New Roman"/>
          <w:sz w:val="36"/>
          <w:szCs w:val="36"/>
        </w:rPr>
        <w:t xml:space="preserve"> а ты большим уж стал.</w:t>
      </w:r>
    </w:p>
    <w:p w:rsidR="00ED3A76" w:rsidRPr="009E7D90" w:rsidRDefault="00491423" w:rsidP="00ED3A76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 xml:space="preserve">Никого не обижай, лучше с папами </w:t>
      </w:r>
      <w:r w:rsidR="00ED3A76" w:rsidRPr="009E7D90">
        <w:rPr>
          <w:rFonts w:ascii="Times New Roman" w:hAnsi="Times New Roman" w:cs="Times New Roman"/>
          <w:sz w:val="36"/>
          <w:szCs w:val="36"/>
        </w:rPr>
        <w:t>проиграй!</w:t>
      </w:r>
    </w:p>
    <w:p w:rsidR="00ED3A76" w:rsidRPr="009E7D90" w:rsidRDefault="00ED3A76" w:rsidP="00ED3A76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E7D90">
        <w:rPr>
          <w:rFonts w:ascii="Times New Roman" w:hAnsi="Times New Roman" w:cs="Times New Roman"/>
          <w:b/>
          <w:i/>
          <w:sz w:val="36"/>
          <w:szCs w:val="36"/>
        </w:rPr>
        <w:t xml:space="preserve">Игра «Кто </w:t>
      </w:r>
      <w:r w:rsidR="00137F4D" w:rsidRPr="009E7D90">
        <w:rPr>
          <w:rFonts w:ascii="Times New Roman" w:hAnsi="Times New Roman" w:cs="Times New Roman"/>
          <w:b/>
          <w:i/>
          <w:sz w:val="36"/>
          <w:szCs w:val="36"/>
        </w:rPr>
        <w:t>быстрее соберет мясорубку</w:t>
      </w:r>
      <w:r w:rsidRPr="009E7D90">
        <w:rPr>
          <w:rFonts w:ascii="Times New Roman" w:hAnsi="Times New Roman" w:cs="Times New Roman"/>
          <w:b/>
          <w:i/>
          <w:sz w:val="36"/>
          <w:szCs w:val="36"/>
        </w:rPr>
        <w:t>»</w:t>
      </w:r>
      <w:r w:rsidR="00491423" w:rsidRPr="009E7D90">
        <w:rPr>
          <w:rFonts w:ascii="Times New Roman" w:hAnsi="Times New Roman" w:cs="Times New Roman"/>
          <w:b/>
          <w:i/>
          <w:sz w:val="36"/>
          <w:szCs w:val="36"/>
        </w:rPr>
        <w:t>, «Почистит картошку»</w:t>
      </w:r>
    </w:p>
    <w:p w:rsidR="009E7D90" w:rsidRDefault="009E7D90" w:rsidP="00B51EA2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B51EA2" w:rsidRPr="009E7D90" w:rsidRDefault="003A458E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b/>
          <w:sz w:val="36"/>
          <w:szCs w:val="36"/>
        </w:rPr>
        <w:t>Вед</w:t>
      </w:r>
      <w:proofErr w:type="gramStart"/>
      <w:r w:rsidRPr="009E7D90">
        <w:rPr>
          <w:rFonts w:ascii="Times New Roman" w:hAnsi="Times New Roman" w:cs="Times New Roman"/>
          <w:b/>
          <w:sz w:val="36"/>
          <w:szCs w:val="36"/>
        </w:rPr>
        <w:t xml:space="preserve">.:  </w:t>
      </w:r>
      <w:r w:rsidR="00B51EA2" w:rsidRPr="009E7D90">
        <w:rPr>
          <w:rFonts w:ascii="Times New Roman" w:hAnsi="Times New Roman" w:cs="Times New Roman"/>
          <w:sz w:val="36"/>
          <w:szCs w:val="36"/>
        </w:rPr>
        <w:t>В</w:t>
      </w:r>
      <w:proofErr w:type="gramEnd"/>
      <w:r w:rsidR="00B51EA2" w:rsidRPr="009E7D90">
        <w:rPr>
          <w:rFonts w:ascii="Times New Roman" w:hAnsi="Times New Roman" w:cs="Times New Roman"/>
          <w:sz w:val="36"/>
          <w:szCs w:val="36"/>
        </w:rPr>
        <w:t xml:space="preserve"> теремок ты не спеши.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А вместе с мальчиками девочек поздравь ты от души.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b/>
          <w:sz w:val="36"/>
          <w:szCs w:val="36"/>
        </w:rPr>
        <w:t>1-ый:</w:t>
      </w:r>
      <w:r w:rsidRPr="009E7D90">
        <w:rPr>
          <w:rFonts w:ascii="Times New Roman" w:hAnsi="Times New Roman" w:cs="Times New Roman"/>
          <w:sz w:val="36"/>
          <w:szCs w:val="36"/>
        </w:rPr>
        <w:t xml:space="preserve"> Да здравствуют девчонки с косичками и без!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Пуст</w:t>
      </w:r>
      <w:r w:rsidR="005076AD" w:rsidRPr="009E7D90">
        <w:rPr>
          <w:rFonts w:ascii="Times New Roman" w:hAnsi="Times New Roman" w:cs="Times New Roman"/>
          <w:sz w:val="36"/>
          <w:szCs w:val="36"/>
        </w:rPr>
        <w:t>ь солнце улыбнется вам с лазурн</w:t>
      </w:r>
      <w:r w:rsidRPr="009E7D90">
        <w:rPr>
          <w:rFonts w:ascii="Times New Roman" w:hAnsi="Times New Roman" w:cs="Times New Roman"/>
          <w:sz w:val="36"/>
          <w:szCs w:val="36"/>
        </w:rPr>
        <w:t>ых небес.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b/>
          <w:sz w:val="36"/>
          <w:szCs w:val="36"/>
        </w:rPr>
        <w:t>2-ой:</w:t>
      </w:r>
      <w:r w:rsidR="003575CA" w:rsidRPr="009E7D90">
        <w:rPr>
          <w:rFonts w:ascii="Times New Roman" w:hAnsi="Times New Roman" w:cs="Times New Roman"/>
          <w:sz w:val="36"/>
          <w:szCs w:val="36"/>
        </w:rPr>
        <w:t xml:space="preserve"> Мы порой не замечае</w:t>
      </w:r>
      <w:r w:rsidRPr="009E7D90">
        <w:rPr>
          <w:rFonts w:ascii="Times New Roman" w:hAnsi="Times New Roman" w:cs="Times New Roman"/>
          <w:sz w:val="36"/>
          <w:szCs w:val="36"/>
        </w:rPr>
        <w:t>м, как девчонок обижаем: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И игрушки отнимаем и за бантики таскаем.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b/>
          <w:sz w:val="36"/>
          <w:szCs w:val="36"/>
        </w:rPr>
        <w:t>3-ий: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И за все, в чем виноваты, вы простите нас, девчата,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Не держите зла на нас, все равно мы любим вас.</w:t>
      </w:r>
    </w:p>
    <w:p w:rsidR="00ED3A76" w:rsidRPr="009E7D90" w:rsidRDefault="009470AA" w:rsidP="00ED3A76">
      <w:pPr>
        <w:pStyle w:val="a3"/>
        <w:rPr>
          <w:rFonts w:ascii="Times New Roman" w:hAnsi="Times New Roman" w:cs="Times New Roman"/>
          <w:sz w:val="36"/>
          <w:szCs w:val="36"/>
        </w:rPr>
      </w:pPr>
      <w:proofErr w:type="gramStart"/>
      <w:r w:rsidRPr="009E7D90">
        <w:rPr>
          <w:rFonts w:ascii="Times New Roman" w:hAnsi="Times New Roman" w:cs="Times New Roman"/>
          <w:b/>
          <w:sz w:val="36"/>
          <w:szCs w:val="36"/>
        </w:rPr>
        <w:t>Вед</w:t>
      </w:r>
      <w:r w:rsidR="00B51EA2" w:rsidRPr="009E7D90">
        <w:rPr>
          <w:rFonts w:ascii="Times New Roman" w:hAnsi="Times New Roman" w:cs="Times New Roman"/>
          <w:b/>
          <w:sz w:val="36"/>
          <w:szCs w:val="36"/>
        </w:rPr>
        <w:t>:</w:t>
      </w:r>
      <w:r w:rsidR="00ED3A76" w:rsidRPr="009E7D90">
        <w:rPr>
          <w:rFonts w:ascii="Times New Roman" w:hAnsi="Times New Roman" w:cs="Times New Roman"/>
          <w:sz w:val="36"/>
          <w:szCs w:val="36"/>
        </w:rPr>
        <w:t>В</w:t>
      </w:r>
      <w:proofErr w:type="gramEnd"/>
      <w:r w:rsidR="00ED3A76" w:rsidRPr="009E7D90">
        <w:rPr>
          <w:rFonts w:ascii="Times New Roman" w:hAnsi="Times New Roman" w:cs="Times New Roman"/>
          <w:sz w:val="36"/>
          <w:szCs w:val="36"/>
        </w:rPr>
        <w:t xml:space="preserve"> этот праздник все не прочь</w:t>
      </w:r>
    </w:p>
    <w:p w:rsidR="00ED3A76" w:rsidRPr="009E7D90" w:rsidRDefault="00ED3A76" w:rsidP="00ED3A76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Мамам, бабушкам помочь.</w:t>
      </w:r>
    </w:p>
    <w:p w:rsidR="00ED3A76" w:rsidRPr="009E7D90" w:rsidRDefault="00ED3A76" w:rsidP="00ED3A76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Воду в тазик наливают,</w:t>
      </w:r>
    </w:p>
    <w:p w:rsidR="00ED3A76" w:rsidRPr="009E7D90" w:rsidRDefault="00ED3A76" w:rsidP="00ED3A76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Мылом тщательно  стирают.</w:t>
      </w:r>
    </w:p>
    <w:p w:rsidR="009470AA" w:rsidRPr="009E7D90" w:rsidRDefault="009470AA" w:rsidP="00B51EA2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B81E0F" w:rsidRPr="009E7D90" w:rsidRDefault="00B70793" w:rsidP="00ED3A76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 w:rsidRPr="009E7D90">
        <w:rPr>
          <w:rFonts w:ascii="Times New Roman" w:hAnsi="Times New Roman" w:cs="Times New Roman"/>
          <w:b/>
          <w:i/>
          <w:sz w:val="36"/>
          <w:szCs w:val="36"/>
        </w:rPr>
        <w:t>Танец «Стирка для  мальчиков»</w:t>
      </w:r>
    </w:p>
    <w:p w:rsidR="00B81E0F" w:rsidRPr="009E7D90" w:rsidRDefault="00B81E0F" w:rsidP="00B81E0F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b/>
          <w:sz w:val="36"/>
          <w:szCs w:val="36"/>
        </w:rPr>
        <w:t xml:space="preserve">Вед.: </w:t>
      </w:r>
      <w:r w:rsidRPr="009E7D90">
        <w:rPr>
          <w:rFonts w:ascii="Times New Roman" w:hAnsi="Times New Roman" w:cs="Times New Roman"/>
          <w:sz w:val="36"/>
          <w:szCs w:val="36"/>
        </w:rPr>
        <w:t xml:space="preserve">Все зверята подружились, вот </w:t>
      </w:r>
      <w:proofErr w:type="gramStart"/>
      <w:r w:rsidRPr="009E7D90">
        <w:rPr>
          <w:rFonts w:ascii="Times New Roman" w:hAnsi="Times New Roman" w:cs="Times New Roman"/>
          <w:sz w:val="36"/>
          <w:szCs w:val="36"/>
        </w:rPr>
        <w:t xml:space="preserve">как  </w:t>
      </w:r>
      <w:r w:rsidR="00ED3A76" w:rsidRPr="009E7D90">
        <w:rPr>
          <w:rFonts w:ascii="Times New Roman" w:hAnsi="Times New Roman" w:cs="Times New Roman"/>
          <w:sz w:val="36"/>
          <w:szCs w:val="36"/>
        </w:rPr>
        <w:t>в</w:t>
      </w:r>
      <w:r w:rsidRPr="009E7D90">
        <w:rPr>
          <w:rFonts w:ascii="Times New Roman" w:hAnsi="Times New Roman" w:cs="Times New Roman"/>
          <w:sz w:val="36"/>
          <w:szCs w:val="36"/>
        </w:rPr>
        <w:t>сказке</w:t>
      </w:r>
      <w:proofErr w:type="gramEnd"/>
      <w:r w:rsidRPr="009E7D90">
        <w:rPr>
          <w:rFonts w:ascii="Times New Roman" w:hAnsi="Times New Roman" w:cs="Times New Roman"/>
          <w:sz w:val="36"/>
          <w:szCs w:val="36"/>
        </w:rPr>
        <w:t xml:space="preserve"> получилось.</w:t>
      </w:r>
    </w:p>
    <w:p w:rsidR="00B81E0F" w:rsidRPr="009E7D90" w:rsidRDefault="00B81E0F" w:rsidP="00B81E0F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Тут и сказочке конец, а кто слушал-молодец!</w:t>
      </w:r>
    </w:p>
    <w:p w:rsidR="00B81E0F" w:rsidRPr="009E7D90" w:rsidRDefault="00B81E0F" w:rsidP="00B81E0F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Без весны, известно нам, не бывает праздник мам.</w:t>
      </w:r>
    </w:p>
    <w:p w:rsidR="00B81E0F" w:rsidRPr="009E7D90" w:rsidRDefault="00B81E0F" w:rsidP="00B81E0F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Где же нам ее искать? Как же нам ее позвать?</w:t>
      </w:r>
    </w:p>
    <w:p w:rsidR="00C5574F" w:rsidRPr="009E7D90" w:rsidRDefault="00B81E0F" w:rsidP="00C5574F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Может, в хоровод пойдем, дружно пляску заведем?</w:t>
      </w:r>
    </w:p>
    <w:p w:rsidR="00C5574F" w:rsidRPr="009E7D90" w:rsidRDefault="00C5574F" w:rsidP="00C5574F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b/>
          <w:sz w:val="36"/>
          <w:szCs w:val="36"/>
        </w:rPr>
        <w:t>Ведущая:</w:t>
      </w:r>
      <w:r w:rsidRPr="009E7D90">
        <w:rPr>
          <w:rFonts w:ascii="Times New Roman" w:hAnsi="Times New Roman" w:cs="Times New Roman"/>
          <w:sz w:val="36"/>
          <w:szCs w:val="36"/>
        </w:rPr>
        <w:t xml:space="preserve"> Для бабушек, мам мы сегодня старались.</w:t>
      </w:r>
    </w:p>
    <w:p w:rsidR="00C5574F" w:rsidRPr="009E7D90" w:rsidRDefault="00C5574F" w:rsidP="00C5574F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Мы пели, плясали, шутили, смеялись</w:t>
      </w:r>
    </w:p>
    <w:p w:rsidR="00C5574F" w:rsidRPr="009E7D90" w:rsidRDefault="00C5574F" w:rsidP="00C5574F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И в зале весна наступила у нас от света, сияния маминых глаз.</w:t>
      </w:r>
    </w:p>
    <w:p w:rsidR="00C5574F" w:rsidRPr="009E7D90" w:rsidRDefault="00C5574F" w:rsidP="00C5574F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Так пусть же весна принесет навсегда</w:t>
      </w:r>
    </w:p>
    <w:p w:rsidR="00C5574F" w:rsidRPr="009E7D90" w:rsidRDefault="00C5574F" w:rsidP="00C5574F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Здоровье и молодость в ваши дома,</w:t>
      </w:r>
    </w:p>
    <w:p w:rsidR="00C5574F" w:rsidRPr="009E7D90" w:rsidRDefault="00C5574F" w:rsidP="00C5574F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Пусть мира весна принесет на планете,</w:t>
      </w:r>
    </w:p>
    <w:p w:rsidR="00C5574F" w:rsidRPr="009E7D90" w:rsidRDefault="00C5574F" w:rsidP="00C5574F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Пусть счастливы будут все наши дети,</w:t>
      </w:r>
    </w:p>
    <w:p w:rsidR="00C5574F" w:rsidRPr="009E7D90" w:rsidRDefault="00C5574F" w:rsidP="00C5574F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И каждый ребенок пусть буде здоров.</w:t>
      </w:r>
    </w:p>
    <w:p w:rsidR="00C5574F" w:rsidRPr="009E7D90" w:rsidRDefault="00C5574F" w:rsidP="00C5574F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sz w:val="36"/>
          <w:szCs w:val="36"/>
        </w:rPr>
        <w:t>А вам, дорогие, всем море цветов!</w:t>
      </w:r>
    </w:p>
    <w:p w:rsidR="00B81E0F" w:rsidRPr="009E7D90" w:rsidRDefault="00B81E0F" w:rsidP="00B81E0F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B81E0F" w:rsidRPr="009E7D90" w:rsidRDefault="005076AD" w:rsidP="00C5574F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E7D90">
        <w:rPr>
          <w:rFonts w:ascii="Times New Roman" w:hAnsi="Times New Roman" w:cs="Times New Roman"/>
          <w:b/>
          <w:i/>
          <w:sz w:val="36"/>
          <w:szCs w:val="36"/>
        </w:rPr>
        <w:t>Танец «Мы шумные, но классные</w:t>
      </w:r>
      <w:r w:rsidR="00B81E0F" w:rsidRPr="009E7D90">
        <w:rPr>
          <w:rFonts w:ascii="Times New Roman" w:hAnsi="Times New Roman" w:cs="Times New Roman"/>
          <w:b/>
          <w:i/>
          <w:sz w:val="36"/>
          <w:szCs w:val="36"/>
        </w:rPr>
        <w:t>»</w:t>
      </w:r>
      <w:r w:rsidRPr="009E7D90">
        <w:rPr>
          <w:rFonts w:ascii="Times New Roman" w:hAnsi="Times New Roman" w:cs="Times New Roman"/>
          <w:b/>
          <w:i/>
          <w:sz w:val="36"/>
          <w:szCs w:val="36"/>
        </w:rPr>
        <w:t xml:space="preserve"> («Дочки-сыночки»)</w:t>
      </w:r>
    </w:p>
    <w:p w:rsidR="00B81E0F" w:rsidRPr="009E7D90" w:rsidRDefault="00B81E0F" w:rsidP="00B81E0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574F" w:rsidRPr="009E7D90" w:rsidRDefault="00C5574F" w:rsidP="00B81E0F">
      <w:pPr>
        <w:pStyle w:val="a3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B81E0F" w:rsidRPr="009E7D90" w:rsidRDefault="00B81E0F" w:rsidP="00B81E0F">
      <w:pPr>
        <w:pStyle w:val="a3"/>
        <w:rPr>
          <w:rFonts w:ascii="Times New Roman" w:hAnsi="Times New Roman" w:cs="Times New Roman"/>
          <w:sz w:val="36"/>
          <w:szCs w:val="36"/>
        </w:rPr>
      </w:pPr>
      <w:r w:rsidRPr="009E7D90">
        <w:rPr>
          <w:rFonts w:ascii="Times New Roman" w:hAnsi="Times New Roman" w:cs="Times New Roman"/>
          <w:b/>
          <w:sz w:val="36"/>
          <w:szCs w:val="36"/>
        </w:rPr>
        <w:t xml:space="preserve">Вед.: </w:t>
      </w:r>
      <w:r w:rsidRPr="009E7D90">
        <w:rPr>
          <w:rFonts w:ascii="Times New Roman" w:hAnsi="Times New Roman" w:cs="Times New Roman"/>
          <w:sz w:val="36"/>
          <w:szCs w:val="36"/>
        </w:rPr>
        <w:t>Дорогие гости, ваши дети очень старались, трудились и приготовили для вас маленькие сувениры, которые с нетерпением хотят вручить вам в группе.</w:t>
      </w:r>
    </w:p>
    <w:p w:rsidR="00B51EA2" w:rsidRPr="009E7D90" w:rsidRDefault="00B51EA2" w:rsidP="00B51EA2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B81E0F" w:rsidRPr="009E7D90" w:rsidRDefault="00B81E0F" w:rsidP="00B51EA2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B81E0F" w:rsidRPr="009E7D90" w:rsidRDefault="00B81E0F" w:rsidP="00B51EA2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B81E0F" w:rsidRPr="009E7D90" w:rsidRDefault="00B81E0F" w:rsidP="00B51EA2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B81E0F" w:rsidRPr="009E7D90" w:rsidRDefault="00B81E0F" w:rsidP="00B51EA2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B81E0F" w:rsidRPr="009E7D90" w:rsidRDefault="00B81E0F" w:rsidP="00B51EA2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B81E0F" w:rsidRPr="009E7D90" w:rsidRDefault="00B81E0F" w:rsidP="00B51EA2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B81E0F" w:rsidRPr="009E7D90" w:rsidRDefault="00B81E0F" w:rsidP="00B51EA2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B81E0F" w:rsidRPr="009E7D90" w:rsidRDefault="00B81E0F" w:rsidP="00B51EA2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B81E0F" w:rsidRPr="00AE524E" w:rsidRDefault="00B81E0F" w:rsidP="00B51E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1E0F" w:rsidRPr="00AE524E" w:rsidRDefault="00B81E0F" w:rsidP="00B51E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1E0F" w:rsidRPr="00AE524E" w:rsidRDefault="00B81E0F" w:rsidP="00B51E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1E0F" w:rsidRPr="00AE524E" w:rsidRDefault="00B81E0F" w:rsidP="00B51E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1E0F" w:rsidRPr="00AE524E" w:rsidRDefault="00B81E0F" w:rsidP="00B51E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1E0F" w:rsidRPr="00AE524E" w:rsidRDefault="00B81E0F" w:rsidP="00B7079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81E0F" w:rsidRPr="00AE524E" w:rsidSect="004E12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4E71"/>
    <w:multiLevelType w:val="hybridMultilevel"/>
    <w:tmpl w:val="FD96FF3E"/>
    <w:lvl w:ilvl="0" w:tplc="ECA86B84">
      <w:start w:val="1"/>
      <w:numFmt w:val="decimal"/>
      <w:lvlText w:val="%1."/>
      <w:lvlJc w:val="left"/>
      <w:pPr>
        <w:ind w:left="136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326C0412"/>
    <w:multiLevelType w:val="hybridMultilevel"/>
    <w:tmpl w:val="3676A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E4E25"/>
    <w:multiLevelType w:val="hybridMultilevel"/>
    <w:tmpl w:val="F9641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C1C5A"/>
    <w:multiLevelType w:val="hybridMultilevel"/>
    <w:tmpl w:val="111808F4"/>
    <w:lvl w:ilvl="0" w:tplc="77B86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B73739"/>
    <w:multiLevelType w:val="hybridMultilevel"/>
    <w:tmpl w:val="E3DAC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039FC"/>
    <w:multiLevelType w:val="hybridMultilevel"/>
    <w:tmpl w:val="3C76D84A"/>
    <w:lvl w:ilvl="0" w:tplc="4BB0E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1EA2"/>
    <w:rsid w:val="00072AAA"/>
    <w:rsid w:val="00101B0E"/>
    <w:rsid w:val="00137F4D"/>
    <w:rsid w:val="003575CA"/>
    <w:rsid w:val="003A458E"/>
    <w:rsid w:val="00491423"/>
    <w:rsid w:val="004A2660"/>
    <w:rsid w:val="004E1251"/>
    <w:rsid w:val="005076AD"/>
    <w:rsid w:val="00636F6B"/>
    <w:rsid w:val="0068767D"/>
    <w:rsid w:val="006C62F3"/>
    <w:rsid w:val="00762545"/>
    <w:rsid w:val="00776D3E"/>
    <w:rsid w:val="009470AA"/>
    <w:rsid w:val="009704B5"/>
    <w:rsid w:val="009C0B4B"/>
    <w:rsid w:val="009E7D90"/>
    <w:rsid w:val="00A63400"/>
    <w:rsid w:val="00AE524E"/>
    <w:rsid w:val="00AF4AF3"/>
    <w:rsid w:val="00B451CA"/>
    <w:rsid w:val="00B51EA2"/>
    <w:rsid w:val="00B70793"/>
    <w:rsid w:val="00B81E0F"/>
    <w:rsid w:val="00C5574F"/>
    <w:rsid w:val="00C877DD"/>
    <w:rsid w:val="00CB69B4"/>
    <w:rsid w:val="00ED3A76"/>
    <w:rsid w:val="00EE3013"/>
    <w:rsid w:val="00F65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0F67F"/>
  <w15:docId w15:val="{52E021C5-F844-4442-BDD1-0BD5083B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1E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9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54F7A-1A51-4E93-8E2C-8883D102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7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ьный проект</dc:creator>
  <cp:keywords/>
  <dc:description/>
  <cp:lastModifiedBy>SKY</cp:lastModifiedBy>
  <cp:revision>26</cp:revision>
  <dcterms:created xsi:type="dcterms:W3CDTF">2016-01-27T07:20:00Z</dcterms:created>
  <dcterms:modified xsi:type="dcterms:W3CDTF">2020-12-16T15:03:00Z</dcterms:modified>
</cp:coreProperties>
</file>